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DF" w:rsidRPr="006E7860" w:rsidRDefault="003F41DF" w:rsidP="003F41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E7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AURAGĖS VAIKŲ REABILITACIJOS CENTRO-MOKYKLOS „PUŠELĖ“</w:t>
      </w:r>
    </w:p>
    <w:p w:rsidR="003F41DF" w:rsidRPr="006E7860" w:rsidRDefault="006E7860" w:rsidP="003F41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6E7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2022</w:t>
      </w:r>
      <w:r w:rsidR="003F41DF" w:rsidRPr="006E7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METŲ STEAM VEIKSMŲ PLANAS</w:t>
      </w:r>
    </w:p>
    <w:p w:rsidR="003F41DF" w:rsidRPr="00417874" w:rsidRDefault="003F41DF" w:rsidP="003F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F41DF" w:rsidRPr="00417874" w:rsidRDefault="003F41DF" w:rsidP="003F41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IKSLAS – </w:t>
      </w: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tinamas  mokinių domėjimasis gamtos mokslais, inžinerija, menais, matematika, technologijomis ugdant jų kūrybiškumo, iniciatyvumo ir verslumo kompetencijas.</w:t>
      </w:r>
    </w:p>
    <w:p w:rsidR="003F41DF" w:rsidRPr="00417874" w:rsidRDefault="003F41DF" w:rsidP="003F4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F41DF" w:rsidRPr="00417874" w:rsidRDefault="003F41DF" w:rsidP="003F41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UŽDAVINIAI:</w:t>
      </w:r>
    </w:p>
    <w:p w:rsidR="003F41DF" w:rsidRPr="00417874" w:rsidRDefault="003F41DF" w:rsidP="003F41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udaryti galimybę vaikams kryptingai ir nuosekliai dalyvauti įvairiose veiklose įgyvendinant STEAM idėjas kasdieninėje ugdymo(si) praktikoje.</w:t>
      </w:r>
    </w:p>
    <w:p w:rsidR="003F41DF" w:rsidRPr="00417874" w:rsidRDefault="003F41DF" w:rsidP="003F41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tinti kryptingai naudoti eksperimentines ir inovatyvias priemones paįvairinant ugdomąją veiklą, teorines žinias sėkmingai pritaikyti praktikoje.</w:t>
      </w:r>
    </w:p>
    <w:p w:rsidR="003F41DF" w:rsidRPr="00417874" w:rsidRDefault="003F41DF" w:rsidP="003F41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gdyti mokinių pasitikėjimą savimi, drąsiai eksperimentuoti, tyrinėti, kurti, spręsti problemas, sisteminti ir pristatyti sukurtus rezultatus.</w:t>
      </w:r>
    </w:p>
    <w:p w:rsidR="003F41DF" w:rsidRPr="00417874" w:rsidRDefault="003F41DF" w:rsidP="0037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avinti pagrindinius pojūčius: regėjimą, lytėjimą, klausą, uoslę.</w:t>
      </w:r>
    </w:p>
    <w:p w:rsidR="003F41DF" w:rsidRPr="00417874" w:rsidRDefault="003F41DF" w:rsidP="003F41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417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atinti pedagogus siekti STEAM ugdymui reikalingų kompetencijų, domėtis mokslo naujovėmis, tobulinti kvalifikaciją.</w:t>
      </w:r>
    </w:p>
    <w:p w:rsidR="003F41DF" w:rsidRPr="00417874" w:rsidRDefault="003F41DF" w:rsidP="003F41D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4116"/>
        <w:gridCol w:w="1560"/>
        <w:gridCol w:w="2976"/>
      </w:tblGrid>
      <w:tr w:rsidR="004B7CAF" w:rsidRPr="004C04A1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4C04A1" w:rsidRDefault="00417874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0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4C04A1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4C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PLANUOJAMA VEIKLA</w:t>
            </w:r>
          </w:p>
          <w:p w:rsidR="004C04A1" w:rsidRPr="004C04A1" w:rsidRDefault="004C04A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4C04A1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0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4C04A1" w:rsidRDefault="00C711C9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C0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TSAKINGI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29571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C1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EAM –Žiema“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9BF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4-28 d.</w:t>
            </w:r>
          </w:p>
          <w:p w:rsidR="003F41DF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aus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29571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C1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ltona, žalia, raudona. Bandymai tyrinėjimai su Lietuvos vėliavos spalvom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  <w:r w:rsidR="00B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9BF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-11 d.</w:t>
            </w:r>
          </w:p>
          <w:p w:rsidR="003F41DF" w:rsidRPr="005641DB" w:rsidRDefault="003F41DF" w:rsidP="000D41CC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saris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C9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29571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C1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ėk, augink, tyrinėk“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9BF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4-18 d.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Kov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C9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29571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C1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tebuklingi margučiai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9BF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-15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aland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1C9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minė savaitė</w:t>
            </w:r>
            <w:r w:rsidR="003B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baliukai, vabalai“</w:t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="00962BBB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9BF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6-20</w:t>
            </w:r>
          </w:p>
          <w:p w:rsidR="00962BBB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eguž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C109B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4C04A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  <w:r w:rsidR="0037223E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šdygusios spalvo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-23</w:t>
            </w:r>
          </w:p>
          <w:p w:rsidR="00962BBB" w:rsidRPr="005641DB" w:rsidRDefault="0037223E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BBB" w:rsidRPr="005641DB" w:rsidRDefault="00B726C2" w:rsidP="00962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C2" w:rsidRPr="005641DB" w:rsidRDefault="004C04A1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  <w:r w:rsidR="00B726C2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andens purslai“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1-15</w:t>
            </w:r>
          </w:p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ep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C2" w:rsidRPr="005641DB" w:rsidRDefault="004C04A1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="00B726C2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aslaptingi smėlio burtai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8-12</w:t>
            </w:r>
          </w:p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ugpjūt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4C04A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9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644E5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</w:t>
            </w:r>
            <w:r w:rsidR="00B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olinuko dienos</w:t>
            </w:r>
            <w:r w:rsidR="00385C8A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9-23</w:t>
            </w:r>
          </w:p>
          <w:p w:rsidR="00D05D36" w:rsidRPr="005641DB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6" w:rsidRPr="005641DB" w:rsidRDefault="00D05D3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4C04A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0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644E5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eminė diena „</w:t>
            </w:r>
            <w:r w:rsidR="00B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ėkliukų matema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7-21</w:t>
            </w:r>
          </w:p>
          <w:p w:rsidR="00C02B3F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Pr="005641DB" w:rsidRDefault="00B726C2" w:rsidP="00B72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  <w:p w:rsidR="00385C8A" w:rsidRPr="005641DB" w:rsidRDefault="00385C8A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7CAF" w:rsidRPr="005641DB" w:rsidTr="000D41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4C04A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11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644E5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B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Gimiau iš naujo</w:t>
            </w:r>
            <w:r w:rsidR="00C02B3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6C2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4-18</w:t>
            </w:r>
          </w:p>
          <w:p w:rsidR="00C02B3F" w:rsidRPr="005641DB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B3F" w:rsidRPr="005641DB" w:rsidRDefault="00C02B3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4C04A1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</w:t>
            </w:r>
            <w:r w:rsidR="003F41DF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44E56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Teminė savaitė </w:t>
            </w:r>
            <w:r w:rsidR="00B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Kuriu Kalėdų pasaką“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6C2" w:rsidRDefault="00B726C2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2-18</w:t>
            </w:r>
          </w:p>
          <w:p w:rsidR="003F41DF" w:rsidRPr="005641DB" w:rsidRDefault="003F41DF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Gruodis</w:t>
            </w:r>
            <w:r w:rsidR="00B72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1DF" w:rsidRPr="005641DB" w:rsidRDefault="006F139D" w:rsidP="003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/klasių mokytojos</w:t>
            </w:r>
          </w:p>
        </w:tc>
      </w:tr>
      <w:tr w:rsidR="00C53EA4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DALYVAVIMAS</w:t>
            </w:r>
            <w:r w:rsidR="00F34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 TARPTAUTINIUOSE IR RESPUBLIKINIUOSE</w:t>
            </w: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 PROJEKTUOSE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F34C6F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T</w:t>
            </w:r>
            <w:r w:rsidR="00FF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winning projektas „Netradicinė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aplinka ir vaikų kūrybiškumo plėtotė“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B726C2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0-09 – 2023-01-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5B2" w:rsidRDefault="004645B2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. Norvaišaitė</w:t>
            </w:r>
          </w:p>
          <w:p w:rsidR="004645B2" w:rsidRDefault="004645B2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. Genytė</w:t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Z. Trakšelienė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28" w:rsidRPr="005641DB" w:rsidRDefault="00082A9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28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Twinning projektas “Žiema spalvų paletėje“</w:t>
            </w: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28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01-10 – 2022-0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428" w:rsidRPr="005641DB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Z. Trakšelienė</w:t>
            </w:r>
          </w:p>
        </w:tc>
      </w:tr>
      <w:tr w:rsidR="004C04A1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Default="004C04A1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3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Default="004C04A1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ojektas „Žalioji palangė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Default="004C04A1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03 - 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Default="004C04A1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. Lukošienė</w:t>
            </w:r>
          </w:p>
        </w:tc>
      </w:tr>
      <w:tr w:rsidR="00417874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41787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METODINIAI PASITARIMAI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Pranešimas “Eksperimentų, tyrinėjimų ir atradimų takeliai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E41AFE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Z. </w:t>
            </w:r>
            <w:r w:rsidR="00FF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rakšelienė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1787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etodinė popietė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,,Mokausi per patyrimą”. 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  <w:t xml:space="preserve">       </w:t>
            </w:r>
            <w:r w:rsidR="00C53EA4"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ab/>
            </w:r>
          </w:p>
          <w:p w:rsidR="00C53EA4" w:rsidRPr="005641DB" w:rsidRDefault="00C53EA4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FF1428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11-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E41AFE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. </w:t>
            </w:r>
            <w:r w:rsidR="00FF1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Jomantienė</w:t>
            </w:r>
          </w:p>
        </w:tc>
      </w:tr>
      <w:tr w:rsidR="004B7CAF" w:rsidRPr="005641DB" w:rsidTr="000D41CC">
        <w:trPr>
          <w:trHeight w:val="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Default="004C04A1" w:rsidP="00C53EA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C53EA4" w:rsidRPr="005641DB" w:rsidRDefault="00C53EA4" w:rsidP="00C53EA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VYK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C53EA4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B7CAF" w:rsidRPr="005641DB" w:rsidTr="000D41CC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5B2" w:rsidRPr="005641DB" w:rsidRDefault="004645B2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5B2" w:rsidRPr="00E41AFE" w:rsidRDefault="004645B2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Tauragės STEAM centr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5B2" w:rsidRPr="00E41AFE" w:rsidRDefault="004645B2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2-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5B2" w:rsidRPr="00E41AFE" w:rsidRDefault="004645B2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Z. Trakšelienė                                             </w:t>
            </w:r>
            <w:r w:rsid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4B7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="00370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70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I. </w:t>
            </w: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okienė</w:t>
            </w:r>
          </w:p>
        </w:tc>
      </w:tr>
      <w:tr w:rsidR="00370A44" w:rsidRPr="005641DB" w:rsidTr="000D41CC">
        <w:trPr>
          <w:trHeight w:val="4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Default="00E41AFE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E41AFE" w:rsidRDefault="00E41AFE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Tauragės STEAM centr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E41AFE" w:rsidRDefault="00E41AFE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2-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E41AFE" w:rsidRDefault="00E41AFE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Pukelytė</w:t>
            </w:r>
          </w:p>
        </w:tc>
      </w:tr>
      <w:tr w:rsidR="004B7CAF" w:rsidRPr="005641DB" w:rsidTr="000D41CC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E41AFE" w:rsidP="004178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417874"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874" w:rsidRPr="005641DB" w:rsidRDefault="004C04A1" w:rsidP="004178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švyka į </w:t>
            </w:r>
            <w:r w:rsidR="00FF14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kaičių tradic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ų amatų ir etnokultūros centrą</w:t>
            </w:r>
            <w:r w:rsidR="00FF14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Duonutės kelia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A7" w:rsidRPr="005641DB" w:rsidRDefault="00FF1428" w:rsidP="004178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2-04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22-02-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0A7" w:rsidRPr="005641DB" w:rsidRDefault="00E41AFE" w:rsidP="0041787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Z. </w:t>
            </w:r>
            <w:r w:rsidR="00FF14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kšelienė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                       </w:t>
            </w:r>
            <w:r w:rsidR="00370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4B7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4B7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L. Jomantienė</w:t>
            </w:r>
          </w:p>
        </w:tc>
      </w:tr>
      <w:tr w:rsidR="00370A44" w:rsidRPr="005641DB" w:rsidTr="000D41CC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Tauragės STEAM centr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4-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370A44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</w:t>
            </w:r>
            <w:r w:rsidR="004C04A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70A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nytė</w:t>
            </w:r>
          </w:p>
        </w:tc>
      </w:tr>
      <w:tr w:rsidR="00370A44" w:rsidRPr="005641DB" w:rsidTr="000D41CC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Tauragės STEAM centr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4-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. Kybartienė</w:t>
            </w:r>
          </w:p>
        </w:tc>
      </w:tr>
      <w:tr w:rsidR="00370A44" w:rsidRPr="005641DB" w:rsidTr="000D41CC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Tauragės STEAM centr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4-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E41AFE" w:rsidRDefault="00370A44" w:rsidP="00370A4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Jomantienė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5641DB" w:rsidRDefault="00370A44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41A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5641DB" w:rsidRDefault="006140A7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riamoji išvyka „Žvilgsnis į gamtą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5641DB" w:rsidRDefault="006140A7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AFE" w:rsidRPr="005641DB" w:rsidRDefault="006140A7" w:rsidP="00E41A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Jomantienė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370A44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4C04A1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6140A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yka į </w:t>
            </w:r>
            <w:r w:rsidR="004B7CA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amančio lankytojų centrą „Pažink bitute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370A44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-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A44" w:rsidRPr="005641DB" w:rsidRDefault="00370A44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. Macijauskaitė                                                                 J. Sinkevičienė</w:t>
            </w:r>
          </w:p>
        </w:tc>
      </w:tr>
      <w:tr w:rsidR="00082A97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A97" w:rsidRDefault="00082A97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A97" w:rsidRDefault="00082A97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gamtą „Pienių pieva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A97" w:rsidRDefault="00082A97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A97" w:rsidRDefault="00082A97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Pukelytė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082A97" w:rsidP="00CA2C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4B7CAF" w:rsidP="00CA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dukacinė veikla „Vaistažolių laboratorija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370A44" w:rsidP="00CA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C41" w:rsidRPr="005641DB" w:rsidRDefault="00370A44" w:rsidP="00CA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V. Lukošienė</w:t>
            </w:r>
          </w:p>
        </w:tc>
      </w:tr>
      <w:tr w:rsidR="00BC08CF" w:rsidRPr="005641DB" w:rsidTr="000D41CC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CF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Default="004C04A1" w:rsidP="00C53EA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BC08CF" w:rsidRPr="005641DB" w:rsidRDefault="00BC08CF" w:rsidP="00C53EA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VIROS VEIKLOS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BC08CF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41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082A97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večiuose linksmasis profesoriu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082A97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-03-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4A1" w:rsidRPr="005641DB" w:rsidRDefault="004C04A1" w:rsidP="00C53E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. Petrikauskienė                                D. Norvaišaitė</w:t>
            </w:r>
          </w:p>
        </w:tc>
      </w:tr>
      <w:tr w:rsidR="004B7CAF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4E563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6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082A9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„Patirti, kurti, jausti, išreikšti“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EA4" w:rsidRPr="005641DB" w:rsidRDefault="00082A97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06-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637" w:rsidRDefault="004C04A1" w:rsidP="004C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. Jomantienė</w:t>
            </w:r>
          </w:p>
          <w:p w:rsidR="004C04A1" w:rsidRPr="004C04A1" w:rsidRDefault="004C04A1" w:rsidP="004C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. Naujokienė</w:t>
            </w:r>
          </w:p>
        </w:tc>
      </w:tr>
      <w:tr w:rsidR="000D41CC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CC" w:rsidRPr="005641DB" w:rsidRDefault="000D41CC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CC" w:rsidRPr="000D41CC" w:rsidRDefault="000D41CC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</w:p>
          <w:p w:rsidR="000D41CC" w:rsidRDefault="000D41CC" w:rsidP="004C0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0D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SOCIALIZACIJOS PROGRAMA</w:t>
            </w:r>
          </w:p>
          <w:p w:rsidR="000D41CC" w:rsidRDefault="000D41CC" w:rsidP="004C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0D41CC" w:rsidRPr="005641DB" w:rsidTr="000D41CC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CC" w:rsidRPr="005641DB" w:rsidRDefault="000D41CC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CC" w:rsidRDefault="000D41CC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Tęstinė vaikų ir jaunimo socializazijos programa (vasaros poilsio) „STEAM-vasara 2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CC" w:rsidRDefault="000D41CC" w:rsidP="00C53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022-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1CC" w:rsidRDefault="000D41CC" w:rsidP="004C0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. Lelienė</w:t>
            </w:r>
          </w:p>
        </w:tc>
      </w:tr>
    </w:tbl>
    <w:p w:rsidR="00923516" w:rsidRPr="00417874" w:rsidRDefault="00923516" w:rsidP="00C2426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23516" w:rsidRPr="00417874" w:rsidSect="00C5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951"/>
    <w:multiLevelType w:val="hybridMultilevel"/>
    <w:tmpl w:val="21A03904"/>
    <w:lvl w:ilvl="0" w:tplc="CAFCE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5137"/>
    <w:multiLevelType w:val="hybridMultilevel"/>
    <w:tmpl w:val="41FA7542"/>
    <w:lvl w:ilvl="0" w:tplc="C19C3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C43"/>
    <w:multiLevelType w:val="hybridMultilevel"/>
    <w:tmpl w:val="259E999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38C9"/>
    <w:multiLevelType w:val="hybridMultilevel"/>
    <w:tmpl w:val="3FF859A6"/>
    <w:lvl w:ilvl="0" w:tplc="1316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C27"/>
    <w:multiLevelType w:val="hybridMultilevel"/>
    <w:tmpl w:val="4028B6C4"/>
    <w:lvl w:ilvl="0" w:tplc="ED9A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12DFB"/>
    <w:multiLevelType w:val="hybridMultilevel"/>
    <w:tmpl w:val="49AA6C78"/>
    <w:lvl w:ilvl="0" w:tplc="6FC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32D2"/>
    <w:multiLevelType w:val="hybridMultilevel"/>
    <w:tmpl w:val="F6A4AB0C"/>
    <w:lvl w:ilvl="0" w:tplc="B92C3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46E6"/>
    <w:multiLevelType w:val="hybridMultilevel"/>
    <w:tmpl w:val="49E64AE2"/>
    <w:lvl w:ilvl="0" w:tplc="7A94F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CA9"/>
    <w:multiLevelType w:val="hybridMultilevel"/>
    <w:tmpl w:val="5BE4C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78A"/>
    <w:multiLevelType w:val="hybridMultilevel"/>
    <w:tmpl w:val="D2D4861E"/>
    <w:lvl w:ilvl="0" w:tplc="8F10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D93"/>
    <w:multiLevelType w:val="hybridMultilevel"/>
    <w:tmpl w:val="D1E611B4"/>
    <w:lvl w:ilvl="0" w:tplc="08FC2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83739"/>
    <w:multiLevelType w:val="hybridMultilevel"/>
    <w:tmpl w:val="DD98BB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2E"/>
    <w:rsid w:val="00065267"/>
    <w:rsid w:val="00082A97"/>
    <w:rsid w:val="000D41CC"/>
    <w:rsid w:val="000E151D"/>
    <w:rsid w:val="00114671"/>
    <w:rsid w:val="0017213C"/>
    <w:rsid w:val="001953A2"/>
    <w:rsid w:val="001A75BF"/>
    <w:rsid w:val="001E0E2E"/>
    <w:rsid w:val="00295712"/>
    <w:rsid w:val="00370A44"/>
    <w:rsid w:val="0037223E"/>
    <w:rsid w:val="00385C8A"/>
    <w:rsid w:val="003B2674"/>
    <w:rsid w:val="003F41DF"/>
    <w:rsid w:val="00417874"/>
    <w:rsid w:val="00427705"/>
    <w:rsid w:val="004645B2"/>
    <w:rsid w:val="004B7CAF"/>
    <w:rsid w:val="004C04A1"/>
    <w:rsid w:val="004E5637"/>
    <w:rsid w:val="005641DB"/>
    <w:rsid w:val="005D6E05"/>
    <w:rsid w:val="006140A7"/>
    <w:rsid w:val="006210ED"/>
    <w:rsid w:val="00644E56"/>
    <w:rsid w:val="00682D8A"/>
    <w:rsid w:val="006A3608"/>
    <w:rsid w:val="006E7860"/>
    <w:rsid w:val="006F139D"/>
    <w:rsid w:val="00703ED1"/>
    <w:rsid w:val="007774A1"/>
    <w:rsid w:val="007C2E9E"/>
    <w:rsid w:val="00817C40"/>
    <w:rsid w:val="00852B80"/>
    <w:rsid w:val="008843A5"/>
    <w:rsid w:val="008D35D6"/>
    <w:rsid w:val="00923516"/>
    <w:rsid w:val="00962BBB"/>
    <w:rsid w:val="00A9557C"/>
    <w:rsid w:val="00B64131"/>
    <w:rsid w:val="00B726C2"/>
    <w:rsid w:val="00BC08CF"/>
    <w:rsid w:val="00C02B3F"/>
    <w:rsid w:val="00C07E0B"/>
    <w:rsid w:val="00C109BF"/>
    <w:rsid w:val="00C2426C"/>
    <w:rsid w:val="00C53EA4"/>
    <w:rsid w:val="00C711C9"/>
    <w:rsid w:val="00C8044E"/>
    <w:rsid w:val="00CA2C41"/>
    <w:rsid w:val="00CB2974"/>
    <w:rsid w:val="00D05D36"/>
    <w:rsid w:val="00DC27B1"/>
    <w:rsid w:val="00DC3250"/>
    <w:rsid w:val="00DE2CA6"/>
    <w:rsid w:val="00E41AFE"/>
    <w:rsid w:val="00E4617B"/>
    <w:rsid w:val="00ED7D9A"/>
    <w:rsid w:val="00F1406D"/>
    <w:rsid w:val="00F34C6F"/>
    <w:rsid w:val="00F60F31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C121A-4819-4247-8F32-F240B854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787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E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7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585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3D23-EAF9-4A06-ABE6-A5A03752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11</cp:revision>
  <dcterms:created xsi:type="dcterms:W3CDTF">2022-01-24T09:32:00Z</dcterms:created>
  <dcterms:modified xsi:type="dcterms:W3CDTF">2022-02-02T14:11:00Z</dcterms:modified>
</cp:coreProperties>
</file>